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242334A8" w:rsidR="00F11E27" w:rsidRPr="0010355E" w:rsidRDefault="005732AC" w:rsidP="008D0279">
      <w:pPr>
        <w:pStyle w:val="Kop1"/>
        <w:rPr>
          <w:lang w:val="fr-BE"/>
        </w:rPr>
      </w:pPr>
      <w:r w:rsidRPr="0010355E">
        <w:rPr>
          <w:lang w:val="fr-BE"/>
        </w:rPr>
        <w:t>FRANCE</w:t>
      </w:r>
    </w:p>
    <w:p w14:paraId="56A920BB" w14:textId="3534EF7B" w:rsidR="00517E6B" w:rsidRPr="0010355E" w:rsidRDefault="003A4A55" w:rsidP="0010355E">
      <w:pPr>
        <w:pStyle w:val="Kop2"/>
        <w:rPr>
          <w:lang w:val="fr-BE"/>
        </w:rPr>
      </w:pPr>
      <w:r w:rsidRPr="0010355E">
        <w:rPr>
          <w:lang w:val="fr-BE"/>
        </w:rPr>
        <w:t xml:space="preserve">Prescription </w:t>
      </w:r>
      <w:r w:rsidR="00AF7DFB">
        <w:rPr>
          <w:lang w:val="fr-BE"/>
        </w:rPr>
        <w:t>Colormat Bando Classic</w:t>
      </w:r>
    </w:p>
    <w:p w14:paraId="6E175716" w14:textId="77777777" w:rsidR="00856C27" w:rsidRPr="00856C27" w:rsidRDefault="00856C27" w:rsidP="00856C27">
      <w:pPr>
        <w:rPr>
          <w:lang w:val="fr-BE" w:eastAsia="en-US"/>
        </w:rPr>
      </w:pPr>
      <w:r w:rsidRPr="00856C27">
        <w:rPr>
          <w:lang w:val="fr-BE" w:eastAsia="en-US"/>
        </w:rPr>
        <w:t xml:space="preserve">La façade est exécutée avec des panneaux planes décoratives Colormat Bando Classic en fibres-ciment. Les panneaux Colormat Bando Classic sont composés d’un mélange homogène de ciment Portland, de fibres minéralisées, d’additifs et d’eau. Ce mélange est déposé, par un tambour tamiseur (Hatschek), sous pression constante, en fines couches superposées sur le cylindre de formation, jusqu’à l’épaisseur requise. Après la compression les panneaux sont </w:t>
      </w:r>
      <w:proofErr w:type="spellStart"/>
      <w:r w:rsidRPr="00856C27">
        <w:rPr>
          <w:lang w:val="fr-BE" w:eastAsia="en-US"/>
        </w:rPr>
        <w:t>autoclavés</w:t>
      </w:r>
      <w:proofErr w:type="spellEnd"/>
      <w:r w:rsidRPr="00856C27">
        <w:rPr>
          <w:lang w:val="fr-BE" w:eastAsia="en-US"/>
        </w:rPr>
        <w:t>.</w:t>
      </w:r>
    </w:p>
    <w:p w14:paraId="1074DEE1" w14:textId="77777777" w:rsidR="00856C27" w:rsidRPr="00856C27" w:rsidRDefault="00856C27" w:rsidP="00856C27">
      <w:pPr>
        <w:rPr>
          <w:lang w:val="fr-BE" w:eastAsia="en-US"/>
        </w:rPr>
      </w:pPr>
      <w:r w:rsidRPr="00856C27">
        <w:rPr>
          <w:lang w:val="fr-BE" w:eastAsia="en-US"/>
        </w:rPr>
        <w:t>Les panneaux Colormat Bando Classic sont colorés dans la masse et légèrement poncées. Le ponçage crée une structure linéaire superficielle. Les rainures dans les panneaux font 2 mm de profondeur et 8 mm de largeur. Elles suivent la direction longitudinale de le panneau. Ainsi on obtient des bandes des 145,5 mm de largeur. Les panneaux sont finis avec une couche de protection transparente qui les rend hydrofuges. Colormat Bando Classic a un aspect naturel nuancé, propre au fibres-ciment</w:t>
      </w:r>
    </w:p>
    <w:p w14:paraId="6E972930" w14:textId="77777777" w:rsidR="00856C27" w:rsidRPr="00856C27" w:rsidRDefault="00856C27" w:rsidP="00856C27">
      <w:pPr>
        <w:rPr>
          <w:lang w:val="fr-BE" w:eastAsia="en-US"/>
        </w:rPr>
      </w:pPr>
    </w:p>
    <w:p w14:paraId="38141345" w14:textId="77777777" w:rsidR="00856C27" w:rsidRPr="00856C27" w:rsidRDefault="00856C27" w:rsidP="00856C27">
      <w:pPr>
        <w:rPr>
          <w:lang w:val="fr-BE" w:eastAsia="en-US"/>
        </w:rPr>
      </w:pPr>
      <w:r w:rsidRPr="00856C27">
        <w:rPr>
          <w:lang w:val="fr-BE" w:eastAsia="en-US"/>
        </w:rPr>
        <w:t xml:space="preserve">Les panneaux planes décoratives en fibres-ciment à mettre en </w:t>
      </w:r>
      <w:proofErr w:type="spellStart"/>
      <w:r w:rsidRPr="00856C27">
        <w:rPr>
          <w:lang w:val="fr-BE" w:eastAsia="en-US"/>
        </w:rPr>
        <w:t>oeuvre</w:t>
      </w:r>
      <w:proofErr w:type="spellEnd"/>
      <w:r w:rsidRPr="00856C27">
        <w:rPr>
          <w:lang w:val="fr-BE" w:eastAsia="en-US"/>
        </w:rPr>
        <w:t xml:space="preserve"> satisfont à la norme EN 12467 et ont le marquage CE.</w:t>
      </w:r>
    </w:p>
    <w:p w14:paraId="75340937" w14:textId="77777777" w:rsidR="00856C27" w:rsidRPr="00856C27" w:rsidRDefault="00856C27" w:rsidP="00856C27">
      <w:pPr>
        <w:rPr>
          <w:lang w:val="fr-BE" w:eastAsia="en-US"/>
        </w:rPr>
      </w:pPr>
    </w:p>
    <w:p w14:paraId="68528A4D" w14:textId="77777777" w:rsidR="00856C27" w:rsidRPr="00856C27" w:rsidRDefault="00856C27" w:rsidP="00856C27">
      <w:pPr>
        <w:rPr>
          <w:lang w:val="fr-BE" w:eastAsia="en-US"/>
        </w:rPr>
      </w:pPr>
      <w:r w:rsidRPr="00856C27">
        <w:rPr>
          <w:lang w:val="fr-BE" w:eastAsia="en-US"/>
        </w:rPr>
        <w:t>Dimensions des panneaux:</w:t>
      </w:r>
    </w:p>
    <w:p w14:paraId="4190879C" w14:textId="77777777" w:rsidR="00856C27" w:rsidRPr="00856C27" w:rsidRDefault="00856C27" w:rsidP="00856C27">
      <w:pPr>
        <w:rPr>
          <w:lang w:val="fr-BE" w:eastAsia="en-US"/>
        </w:rPr>
      </w:pPr>
      <w:r w:rsidRPr="00856C27">
        <w:rPr>
          <w:lang w:val="fr-BE" w:eastAsia="en-US"/>
        </w:rPr>
        <w:t>- 2500 mm x 1220 mm, équarries.</w:t>
      </w:r>
    </w:p>
    <w:p w14:paraId="60AF4B21" w14:textId="77777777" w:rsidR="00856C27" w:rsidRPr="00856C27" w:rsidRDefault="00856C27" w:rsidP="00856C27">
      <w:pPr>
        <w:rPr>
          <w:lang w:val="fr-BE" w:eastAsia="en-US"/>
        </w:rPr>
      </w:pPr>
      <w:r w:rsidRPr="00856C27">
        <w:rPr>
          <w:lang w:val="fr-BE" w:eastAsia="en-US"/>
        </w:rPr>
        <w:t>- 3050 mm x 1220 mm, équarries.</w:t>
      </w:r>
    </w:p>
    <w:p w14:paraId="3FE21A90" w14:textId="77777777" w:rsidR="00856C27" w:rsidRPr="00856C27" w:rsidRDefault="00856C27" w:rsidP="00856C27">
      <w:pPr>
        <w:rPr>
          <w:lang w:val="fr-BE" w:eastAsia="en-US"/>
        </w:rPr>
      </w:pPr>
      <w:r w:rsidRPr="00856C27">
        <w:rPr>
          <w:lang w:val="fr-BE" w:eastAsia="en-US"/>
        </w:rPr>
        <w:t>- Épaisseur: 10 mm</w:t>
      </w:r>
    </w:p>
    <w:p w14:paraId="6021DD87" w14:textId="77777777" w:rsidR="00856C27" w:rsidRPr="00856C27" w:rsidRDefault="00856C27" w:rsidP="00856C27">
      <w:pPr>
        <w:rPr>
          <w:lang w:val="fr-BE" w:eastAsia="en-US"/>
        </w:rPr>
      </w:pPr>
      <w:r w:rsidRPr="00856C27">
        <w:rPr>
          <w:lang w:val="fr-BE" w:eastAsia="en-US"/>
        </w:rPr>
        <w:t>- Profondeur rainures : 2 mm</w:t>
      </w:r>
    </w:p>
    <w:p w14:paraId="0E3C6E5F" w14:textId="77777777" w:rsidR="00856C27" w:rsidRPr="00856C27" w:rsidRDefault="00856C27" w:rsidP="00856C27">
      <w:pPr>
        <w:rPr>
          <w:lang w:val="fr-BE" w:eastAsia="en-US"/>
        </w:rPr>
      </w:pPr>
      <w:r w:rsidRPr="00856C27">
        <w:rPr>
          <w:lang w:val="fr-BE" w:eastAsia="en-US"/>
        </w:rPr>
        <w:t>- Largeur rainures : 8 mm</w:t>
      </w:r>
    </w:p>
    <w:p w14:paraId="3F62DC52" w14:textId="77777777" w:rsidR="00856C27" w:rsidRPr="00856C27" w:rsidRDefault="00856C27" w:rsidP="00856C27">
      <w:pPr>
        <w:rPr>
          <w:lang w:val="fr-BE" w:eastAsia="en-US"/>
        </w:rPr>
      </w:pPr>
      <w:r w:rsidRPr="00856C27">
        <w:rPr>
          <w:lang w:val="fr-BE" w:eastAsia="en-US"/>
        </w:rPr>
        <w:t>- Largeur bandes : 145,5 mm</w:t>
      </w:r>
    </w:p>
    <w:p w14:paraId="4EAB1D44" w14:textId="77777777" w:rsidR="00856C27" w:rsidRPr="00856C27" w:rsidRDefault="00856C27" w:rsidP="00856C27">
      <w:pPr>
        <w:rPr>
          <w:lang w:val="fr-BE" w:eastAsia="en-US"/>
        </w:rPr>
      </w:pPr>
    </w:p>
    <w:p w14:paraId="158E8DA0" w14:textId="77777777" w:rsidR="00856C27" w:rsidRPr="00856C27" w:rsidRDefault="00856C27" w:rsidP="00856C27">
      <w:pPr>
        <w:rPr>
          <w:lang w:val="fr-BE" w:eastAsia="en-US"/>
        </w:rPr>
      </w:pPr>
      <w:r w:rsidRPr="00856C27">
        <w:rPr>
          <w:lang w:val="fr-BE" w:eastAsia="en-US"/>
        </w:rPr>
        <w:t>Tolérances sur les dimensions équarries: Niveau de tolérance I</w:t>
      </w:r>
    </w:p>
    <w:p w14:paraId="18DBF763" w14:textId="77777777" w:rsidR="00856C27" w:rsidRPr="00856C27" w:rsidRDefault="00856C27" w:rsidP="00856C27">
      <w:pPr>
        <w:rPr>
          <w:lang w:val="fr-BE" w:eastAsia="en-US"/>
        </w:rPr>
      </w:pPr>
      <w:r w:rsidRPr="00856C27">
        <w:rPr>
          <w:lang w:val="fr-BE" w:eastAsia="en-US"/>
        </w:rPr>
        <w:t>Longueur - Largeur a: ± 2 mm</w:t>
      </w:r>
    </w:p>
    <w:p w14:paraId="49AE56A6" w14:textId="77777777" w:rsidR="00856C27" w:rsidRPr="00856C27" w:rsidRDefault="00856C27" w:rsidP="00856C27">
      <w:pPr>
        <w:rPr>
          <w:lang w:val="fr-BE" w:eastAsia="en-US"/>
        </w:rPr>
      </w:pPr>
      <w:r w:rsidRPr="00856C27">
        <w:rPr>
          <w:lang w:val="fr-BE" w:eastAsia="en-US"/>
        </w:rPr>
        <w:t>Rectitude des rives:   0,1 % a</w:t>
      </w:r>
    </w:p>
    <w:p w14:paraId="403EF54C" w14:textId="77777777" w:rsidR="00856C27" w:rsidRPr="00856C27" w:rsidRDefault="00856C27" w:rsidP="00856C27">
      <w:pPr>
        <w:rPr>
          <w:lang w:val="fr-BE" w:eastAsia="en-US"/>
        </w:rPr>
      </w:pPr>
      <w:r w:rsidRPr="00856C27">
        <w:rPr>
          <w:lang w:val="fr-BE" w:eastAsia="en-US"/>
        </w:rPr>
        <w:t>Équerrage des rives : 2 mm/m</w:t>
      </w:r>
    </w:p>
    <w:p w14:paraId="4A553A07" w14:textId="77777777" w:rsidR="00856C27" w:rsidRPr="00856C27" w:rsidRDefault="00856C27" w:rsidP="00856C27">
      <w:pPr>
        <w:rPr>
          <w:lang w:val="fr-BE" w:eastAsia="en-US"/>
        </w:rPr>
      </w:pPr>
      <w:r w:rsidRPr="00856C27">
        <w:rPr>
          <w:lang w:val="fr-BE" w:eastAsia="en-US"/>
        </w:rPr>
        <w:t>Épaisseur e : +/- 1,0 mm</w:t>
      </w:r>
    </w:p>
    <w:p w14:paraId="429FFB14" w14:textId="77777777" w:rsidR="00856C27" w:rsidRPr="00856C27" w:rsidRDefault="00856C27" w:rsidP="00856C27">
      <w:pPr>
        <w:rPr>
          <w:lang w:val="fr-BE" w:eastAsia="en-US"/>
        </w:rPr>
      </w:pPr>
      <w:r w:rsidRPr="00856C27">
        <w:rPr>
          <w:lang w:val="fr-BE" w:eastAsia="en-US"/>
        </w:rPr>
        <w:t>Profondeur fraisage : ± 0,5 mm</w:t>
      </w:r>
    </w:p>
    <w:p w14:paraId="0E70149F" w14:textId="77777777" w:rsidR="00856C27" w:rsidRPr="00856C27" w:rsidRDefault="00856C27" w:rsidP="00856C27">
      <w:pPr>
        <w:rPr>
          <w:lang w:val="fr-BE" w:eastAsia="en-US"/>
        </w:rPr>
      </w:pPr>
      <w:r w:rsidRPr="00856C27">
        <w:rPr>
          <w:lang w:val="fr-BE" w:eastAsia="en-US"/>
        </w:rPr>
        <w:t>Largeur fraisage : ± 0,2 mm</w:t>
      </w:r>
    </w:p>
    <w:p w14:paraId="7CD3CFE1" w14:textId="77777777" w:rsidR="00856C27" w:rsidRPr="00856C27" w:rsidRDefault="00856C27" w:rsidP="00856C27">
      <w:pPr>
        <w:rPr>
          <w:lang w:val="fr-BE" w:eastAsia="en-US"/>
        </w:rPr>
      </w:pPr>
    </w:p>
    <w:p w14:paraId="64DAECD0" w14:textId="77777777" w:rsidR="00856C27" w:rsidRPr="00856C27" w:rsidRDefault="00856C27" w:rsidP="00856C27">
      <w:pPr>
        <w:rPr>
          <w:lang w:val="fr-BE" w:eastAsia="en-US"/>
        </w:rPr>
      </w:pPr>
      <w:r w:rsidRPr="00856C27">
        <w:rPr>
          <w:lang w:val="fr-BE" w:eastAsia="en-US"/>
        </w:rPr>
        <w:t>Les panneaux planes décoratives ont les caractéristiques physiques et mécaniques suivantes:</w:t>
      </w:r>
    </w:p>
    <w:p w14:paraId="3DBBCDFD" w14:textId="77777777" w:rsidR="00856C27" w:rsidRPr="00856C27" w:rsidRDefault="00856C27" w:rsidP="00856C27">
      <w:pPr>
        <w:rPr>
          <w:lang w:val="fr-BE" w:eastAsia="en-US"/>
        </w:rPr>
      </w:pPr>
    </w:p>
    <w:p w14:paraId="68DA485C" w14:textId="77777777" w:rsidR="00856C27" w:rsidRPr="00856C27" w:rsidRDefault="00856C27" w:rsidP="00856C27">
      <w:pPr>
        <w:rPr>
          <w:lang w:val="fr-BE" w:eastAsia="en-US"/>
        </w:rPr>
      </w:pPr>
      <w:r w:rsidRPr="00856C27">
        <w:rPr>
          <w:lang w:val="fr-BE" w:eastAsia="en-US"/>
        </w:rPr>
        <w:t>Masse volumique – sec au four: min. 1.600 kg/m³</w:t>
      </w:r>
    </w:p>
    <w:p w14:paraId="1916EF61" w14:textId="77777777" w:rsidR="00856C27" w:rsidRPr="00856C27" w:rsidRDefault="00856C27" w:rsidP="00856C27">
      <w:pPr>
        <w:rPr>
          <w:lang w:val="fr-BE" w:eastAsia="en-US"/>
        </w:rPr>
      </w:pPr>
      <w:r w:rsidRPr="00856C27">
        <w:rPr>
          <w:lang w:val="fr-BE" w:eastAsia="en-US"/>
        </w:rPr>
        <w:t>Résistance minimale à la flexion: Classe 5 (min. 24 MPa)</w:t>
      </w:r>
    </w:p>
    <w:p w14:paraId="1FEA1CAE" w14:textId="77777777" w:rsidR="00856C27" w:rsidRPr="00856C27" w:rsidRDefault="00856C27" w:rsidP="00856C27">
      <w:pPr>
        <w:rPr>
          <w:lang w:val="fr-BE" w:eastAsia="en-US"/>
        </w:rPr>
      </w:pPr>
      <w:r w:rsidRPr="00856C27">
        <w:rPr>
          <w:lang w:val="fr-BE" w:eastAsia="en-US"/>
        </w:rPr>
        <w:t>Module d’élasticité: 13.000 MPa</w:t>
      </w:r>
    </w:p>
    <w:p w14:paraId="735AFAC7" w14:textId="77777777" w:rsidR="00856C27" w:rsidRPr="00856C27" w:rsidRDefault="00856C27" w:rsidP="00856C27">
      <w:pPr>
        <w:rPr>
          <w:lang w:val="fr-BE" w:eastAsia="en-US"/>
        </w:rPr>
      </w:pPr>
      <w:r w:rsidRPr="00856C27">
        <w:rPr>
          <w:lang w:val="fr-BE" w:eastAsia="en-US"/>
        </w:rPr>
        <w:t>Mouvement hygrique(20-90 %): 1,5 mm/m</w:t>
      </w:r>
    </w:p>
    <w:p w14:paraId="04538DA5" w14:textId="77777777" w:rsidR="00856C27" w:rsidRPr="00856C27" w:rsidRDefault="00856C27" w:rsidP="00856C27">
      <w:pPr>
        <w:rPr>
          <w:lang w:val="fr-BE" w:eastAsia="en-US"/>
        </w:rPr>
      </w:pPr>
      <w:r w:rsidRPr="00856C27">
        <w:rPr>
          <w:lang w:val="fr-BE" w:eastAsia="en-US"/>
        </w:rPr>
        <w:t>Mouvement thermique (-20 + 100 °C):   0,01 mm/m</w:t>
      </w:r>
    </w:p>
    <w:p w14:paraId="146DB568" w14:textId="77777777" w:rsidR="00856C27" w:rsidRPr="00856C27" w:rsidRDefault="00856C27" w:rsidP="00856C27">
      <w:pPr>
        <w:rPr>
          <w:lang w:val="fr-BE" w:eastAsia="en-US"/>
        </w:rPr>
      </w:pPr>
    </w:p>
    <w:p w14:paraId="4FD50EAD" w14:textId="77777777" w:rsidR="00856C27" w:rsidRPr="00856C27" w:rsidRDefault="00856C27" w:rsidP="00856C27">
      <w:pPr>
        <w:rPr>
          <w:lang w:val="fr-BE" w:eastAsia="en-US"/>
        </w:rPr>
      </w:pPr>
      <w:r w:rsidRPr="00856C27">
        <w:rPr>
          <w:lang w:val="fr-BE" w:eastAsia="en-US"/>
        </w:rPr>
        <w:t>Durabilité: Classe A</w:t>
      </w:r>
    </w:p>
    <w:p w14:paraId="3BA0F005" w14:textId="77777777" w:rsidR="00856C27" w:rsidRPr="00856C27" w:rsidRDefault="00856C27" w:rsidP="00856C27">
      <w:pPr>
        <w:rPr>
          <w:lang w:val="fr-BE" w:eastAsia="en-US"/>
        </w:rPr>
      </w:pPr>
      <w:r w:rsidRPr="00856C27">
        <w:rPr>
          <w:lang w:val="fr-BE" w:eastAsia="en-US"/>
        </w:rPr>
        <w:t>Imperméabilité à l’eau: conforme à la norme</w:t>
      </w:r>
    </w:p>
    <w:p w14:paraId="2824BC3F" w14:textId="77777777" w:rsidR="00856C27" w:rsidRPr="00856C27" w:rsidRDefault="00856C27" w:rsidP="00856C27">
      <w:pPr>
        <w:rPr>
          <w:lang w:val="fr-BE" w:eastAsia="en-US"/>
        </w:rPr>
      </w:pPr>
      <w:r w:rsidRPr="00856C27">
        <w:rPr>
          <w:lang w:val="fr-BE" w:eastAsia="en-US"/>
        </w:rPr>
        <w:t>Résistance au gel : conforme à la norme</w:t>
      </w:r>
    </w:p>
    <w:p w14:paraId="24567ADB" w14:textId="77777777" w:rsidR="00856C27" w:rsidRPr="00856C27" w:rsidRDefault="00856C27" w:rsidP="00856C27">
      <w:pPr>
        <w:rPr>
          <w:lang w:val="fr-BE" w:eastAsia="en-US"/>
        </w:rPr>
      </w:pPr>
    </w:p>
    <w:p w14:paraId="24B3DF5A" w14:textId="77777777" w:rsidR="00856C27" w:rsidRPr="00856C27" w:rsidRDefault="00856C27" w:rsidP="00856C27">
      <w:pPr>
        <w:rPr>
          <w:lang w:val="fr-BE" w:eastAsia="en-US"/>
        </w:rPr>
      </w:pPr>
      <w:r w:rsidRPr="00856C27">
        <w:rPr>
          <w:lang w:val="fr-BE" w:eastAsia="en-US"/>
        </w:rPr>
        <w:t>Réaction au feu: Classe A2-s1, d0 (EN 13501-1)</w:t>
      </w:r>
    </w:p>
    <w:p w14:paraId="238C5797" w14:textId="77777777" w:rsidR="00856C27" w:rsidRPr="00856C27" w:rsidRDefault="00856C27" w:rsidP="00856C27">
      <w:pPr>
        <w:rPr>
          <w:lang w:val="fr-BE" w:eastAsia="en-US"/>
        </w:rPr>
      </w:pPr>
    </w:p>
    <w:p w14:paraId="5A08F1CD" w14:textId="77777777" w:rsidR="00856C27" w:rsidRPr="00856C27" w:rsidRDefault="00856C27" w:rsidP="00856C27">
      <w:pPr>
        <w:rPr>
          <w:lang w:val="fr-BE" w:eastAsia="en-US"/>
        </w:rPr>
      </w:pPr>
      <w:r w:rsidRPr="00856C27">
        <w:rPr>
          <w:lang w:val="fr-BE" w:eastAsia="en-US"/>
        </w:rPr>
        <w:t>Poids ± 18,00 kg/m²</w:t>
      </w:r>
    </w:p>
    <w:p w14:paraId="24313D49" w14:textId="77777777" w:rsidR="00856C27" w:rsidRPr="00856C27" w:rsidRDefault="00856C27" w:rsidP="00856C27">
      <w:pPr>
        <w:rPr>
          <w:lang w:val="fr-BE" w:eastAsia="en-US"/>
        </w:rPr>
      </w:pPr>
    </w:p>
    <w:p w14:paraId="1008DE02" w14:textId="77777777" w:rsidR="00856C27" w:rsidRPr="00856C27" w:rsidRDefault="00856C27" w:rsidP="00856C27">
      <w:pPr>
        <w:rPr>
          <w:lang w:val="fr-BE" w:eastAsia="en-US"/>
        </w:rPr>
      </w:pPr>
      <w:r w:rsidRPr="00856C27">
        <w:rPr>
          <w:lang w:val="fr-BE" w:eastAsia="en-US"/>
        </w:rPr>
        <w:t>Quantité = ....m²        EP = ....       GP = ....</w:t>
      </w:r>
    </w:p>
    <w:p w14:paraId="3F39A6F4" w14:textId="77777777" w:rsidR="00856C27" w:rsidRPr="00856C27" w:rsidRDefault="00856C27" w:rsidP="00856C27">
      <w:pPr>
        <w:rPr>
          <w:lang w:val="fr-BE" w:eastAsia="en-US"/>
        </w:rPr>
      </w:pPr>
    </w:p>
    <w:p w14:paraId="1E7CB6F0" w14:textId="21C6A945" w:rsidR="006761D0" w:rsidRPr="0010355E" w:rsidRDefault="00856C27" w:rsidP="00856C27">
      <w:pPr>
        <w:rPr>
          <w:lang w:val="fr-BE" w:eastAsia="en-US"/>
        </w:rPr>
      </w:pPr>
      <w:r w:rsidRPr="00856C27">
        <w:rPr>
          <w:lang w:val="fr-BE" w:eastAsia="en-US"/>
        </w:rPr>
        <w:t>Couleur = ....</w:t>
      </w:r>
      <w:r w:rsidR="006761D0" w:rsidRPr="0010355E">
        <w:rPr>
          <w:lang w:val="fr-BE" w:eastAsia="en-US"/>
        </w:rPr>
        <w:br w:type="page"/>
      </w:r>
    </w:p>
    <w:p w14:paraId="79BE5101" w14:textId="163D34F2" w:rsidR="00B05583" w:rsidRPr="00820DC9" w:rsidRDefault="003A4A55" w:rsidP="008050ED">
      <w:pPr>
        <w:pStyle w:val="Kop2"/>
        <w:rPr>
          <w:lang w:val="fr-BE"/>
        </w:rPr>
      </w:pPr>
      <w:r w:rsidRPr="00820DC9">
        <w:rPr>
          <w:lang w:val="fr-BE"/>
        </w:rPr>
        <w:lastRenderedPageBreak/>
        <w:t xml:space="preserve">Mise en </w:t>
      </w:r>
      <w:r w:rsidR="0010355E" w:rsidRPr="00820DC9">
        <w:rPr>
          <w:lang w:val="fr-BE"/>
        </w:rPr>
        <w:t>œuvre</w:t>
      </w:r>
      <w:r w:rsidRPr="00820DC9">
        <w:rPr>
          <w:lang w:val="fr-BE"/>
        </w:rPr>
        <w:t xml:space="preserve"> de l</w:t>
      </w:r>
      <w:r w:rsidR="00466F95">
        <w:rPr>
          <w:lang w:val="fr-BE"/>
        </w:rPr>
        <w:t>e</w:t>
      </w:r>
      <w:r w:rsidRPr="00820DC9">
        <w:rPr>
          <w:lang w:val="fr-BE"/>
        </w:rPr>
        <w:t xml:space="preserve"> panneau </w:t>
      </w:r>
      <w:r w:rsidR="00AF7DFB">
        <w:rPr>
          <w:lang w:val="fr-BE"/>
        </w:rPr>
        <w:t>Colormat Bando Classic</w:t>
      </w:r>
    </w:p>
    <w:p w14:paraId="5F55375A" w14:textId="0CB1E906" w:rsidR="008050ED" w:rsidRPr="008050ED" w:rsidRDefault="008050ED" w:rsidP="008050ED">
      <w:pPr>
        <w:pStyle w:val="Kop3"/>
        <w:rPr>
          <w:lang w:eastAsia="en-US"/>
        </w:rPr>
      </w:pPr>
      <w:r>
        <w:rPr>
          <w:lang w:eastAsia="en-US"/>
        </w:rPr>
        <w:t>Bois – Fixation Visible - vis</w:t>
      </w:r>
    </w:p>
    <w:p w14:paraId="0DCF1CF7" w14:textId="77777777" w:rsidR="00856C27" w:rsidRPr="00856C27" w:rsidRDefault="00856C27" w:rsidP="00856C27">
      <w:pPr>
        <w:rPr>
          <w:lang w:val="fr-BE"/>
        </w:rPr>
      </w:pPr>
      <w:r w:rsidRPr="00856C27">
        <w:rPr>
          <w:lang w:val="fr-BE"/>
        </w:rPr>
        <w:t xml:space="preserve">La conception et la mise en </w:t>
      </w:r>
      <w:proofErr w:type="spellStart"/>
      <w:r w:rsidRPr="00856C27">
        <w:rPr>
          <w:lang w:val="fr-BE"/>
        </w:rPr>
        <w:t>oeuvre</w:t>
      </w:r>
      <w:proofErr w:type="spellEnd"/>
      <w:r w:rsidRPr="00856C27">
        <w:rPr>
          <w:lang w:val="fr-BE"/>
        </w:rPr>
        <w:t xml:space="preserve"> de l’ossature bois conformes aux prescriptions du Cahier du CSTB 3316-V2 est couvert par une Avis Technique.</w:t>
      </w:r>
    </w:p>
    <w:p w14:paraId="5D96E381" w14:textId="77777777" w:rsidR="00856C27" w:rsidRPr="00856C27" w:rsidRDefault="00856C27" w:rsidP="00856C27">
      <w:pPr>
        <w:rPr>
          <w:lang w:val="fr-BE"/>
        </w:rPr>
      </w:pPr>
      <w:r w:rsidRPr="00856C27">
        <w:rPr>
          <w:lang w:val="fr-BE"/>
        </w:rPr>
        <w:t>Pendant le transport, stockage, manipulation et montage des panneaux, les prescriptions techniques du fabricant et les spécifications de l'Avis Technique seront minutieusement respectées.</w:t>
      </w:r>
    </w:p>
    <w:p w14:paraId="00A2B96A" w14:textId="77777777" w:rsidR="00856C27" w:rsidRPr="00856C27" w:rsidRDefault="00856C27" w:rsidP="00856C27">
      <w:pPr>
        <w:rPr>
          <w:lang w:val="fr-BE"/>
        </w:rPr>
      </w:pPr>
    </w:p>
    <w:p w14:paraId="7DAFBA0C" w14:textId="77777777" w:rsidR="00856C27" w:rsidRPr="00856C27" w:rsidRDefault="00856C27" w:rsidP="00856C27">
      <w:pPr>
        <w:rPr>
          <w:lang w:val="fr-BE"/>
        </w:rPr>
      </w:pPr>
      <w:r w:rsidRPr="00856C27">
        <w:rPr>
          <w:lang w:val="fr-BE"/>
        </w:rPr>
        <w:t>Les panneaux sont fixés sur les montants à l’aide de vis inoxydables.</w:t>
      </w:r>
    </w:p>
    <w:p w14:paraId="59815472" w14:textId="77777777" w:rsidR="00856C27" w:rsidRPr="00856C27" w:rsidRDefault="00856C27" w:rsidP="00856C27">
      <w:pPr>
        <w:rPr>
          <w:lang w:val="fr-BE"/>
        </w:rPr>
      </w:pPr>
      <w:r w:rsidRPr="00856C27">
        <w:rPr>
          <w:lang w:val="fr-BE"/>
        </w:rPr>
        <w:t xml:space="preserve">Vis pour panneau de façade, vis à bois à tête ronde laquée Ø 12 mm, </w:t>
      </w:r>
      <w:proofErr w:type="spellStart"/>
      <w:r w:rsidRPr="00856C27">
        <w:rPr>
          <w:lang w:val="fr-BE"/>
        </w:rPr>
        <w:t>Torx</w:t>
      </w:r>
      <w:proofErr w:type="spellEnd"/>
      <w:r w:rsidRPr="00856C27">
        <w:rPr>
          <w:lang w:val="fr-BE"/>
        </w:rPr>
        <w:t xml:space="preserve"> empreinte nr. 20.</w:t>
      </w:r>
    </w:p>
    <w:p w14:paraId="519188FB" w14:textId="77777777" w:rsidR="00856C27" w:rsidRPr="00856C27" w:rsidRDefault="00856C27" w:rsidP="00856C27">
      <w:pPr>
        <w:rPr>
          <w:lang w:val="fr-BE"/>
        </w:rPr>
      </w:pPr>
      <w:r w:rsidRPr="00856C27">
        <w:rPr>
          <w:lang w:val="fr-BE"/>
        </w:rPr>
        <w:t>Matériau : acier inoxydable, qualité A2 dans des conditions normales, qualité A4 au littoral ou autres régions avec un environnement agressif.</w:t>
      </w:r>
    </w:p>
    <w:p w14:paraId="5740F0C8" w14:textId="77777777" w:rsidR="00856C27" w:rsidRPr="00856C27" w:rsidRDefault="00856C27" w:rsidP="00856C27">
      <w:pPr>
        <w:rPr>
          <w:lang w:val="fr-BE"/>
        </w:rPr>
      </w:pPr>
      <w:r w:rsidRPr="00856C27">
        <w:rPr>
          <w:lang w:val="fr-BE"/>
        </w:rPr>
        <w:t>Dimensions minimales: 4,8 mm Ø x 38 mm (L).</w:t>
      </w:r>
    </w:p>
    <w:p w14:paraId="7161FC33" w14:textId="77777777" w:rsidR="00856C27" w:rsidRPr="00856C27" w:rsidRDefault="00856C27" w:rsidP="00856C27">
      <w:pPr>
        <w:rPr>
          <w:lang w:val="fr-BE"/>
        </w:rPr>
      </w:pPr>
      <w:r w:rsidRPr="00856C27">
        <w:rPr>
          <w:lang w:val="fr-BE"/>
        </w:rPr>
        <w:t xml:space="preserve">Résistance caractéristique à l’arrachement PK = 243 </w:t>
      </w:r>
      <w:proofErr w:type="spellStart"/>
      <w:r w:rsidRPr="00856C27">
        <w:rPr>
          <w:lang w:val="fr-BE"/>
        </w:rPr>
        <w:t>daN</w:t>
      </w:r>
      <w:proofErr w:type="spellEnd"/>
      <w:r w:rsidRPr="00856C27">
        <w:rPr>
          <w:lang w:val="fr-BE"/>
        </w:rPr>
        <w:t>, dans un support sapin (NF P 30-310)</w:t>
      </w:r>
    </w:p>
    <w:p w14:paraId="57151EAC" w14:textId="77777777" w:rsidR="00856C27" w:rsidRPr="00856C27" w:rsidRDefault="00856C27" w:rsidP="00856C27">
      <w:pPr>
        <w:rPr>
          <w:lang w:val="fr-BE"/>
        </w:rPr>
      </w:pPr>
      <w:r w:rsidRPr="00856C27">
        <w:rPr>
          <w:lang w:val="fr-BE"/>
        </w:rPr>
        <w:t>Les trous des vis doivent être préforés dans le panneau de façade avec un  Ø6,5 mm.</w:t>
      </w:r>
    </w:p>
    <w:p w14:paraId="604686EC" w14:textId="77777777" w:rsidR="00856C27" w:rsidRPr="00856C27" w:rsidRDefault="00856C27" w:rsidP="00856C27">
      <w:pPr>
        <w:rPr>
          <w:lang w:val="fr-BE"/>
        </w:rPr>
      </w:pPr>
    </w:p>
    <w:p w14:paraId="0CB2EECB" w14:textId="77777777" w:rsidR="00856C27" w:rsidRPr="00856C27" w:rsidRDefault="00856C27" w:rsidP="00856C27">
      <w:pPr>
        <w:rPr>
          <w:lang w:val="fr-BE"/>
        </w:rPr>
      </w:pPr>
      <w:r w:rsidRPr="00856C27">
        <w:rPr>
          <w:lang w:val="fr-BE"/>
        </w:rPr>
        <w:t xml:space="preserve">La conception et la mise en </w:t>
      </w:r>
      <w:proofErr w:type="spellStart"/>
      <w:r w:rsidRPr="00856C27">
        <w:rPr>
          <w:lang w:val="fr-BE"/>
        </w:rPr>
        <w:t>oeuvre</w:t>
      </w:r>
      <w:proofErr w:type="spellEnd"/>
      <w:r w:rsidRPr="00856C27">
        <w:rPr>
          <w:lang w:val="fr-BE"/>
        </w:rPr>
        <w:t xml:space="preserve"> de l'ossature bois seront conformes aux prescriptions du Cahier du CSTB 3316-V2. La résistance mécanique des chevrons en bois correspond au moins à la classe C18 selon la norme NF EN 338, de durabilité naturelle ou conférée de classe d'emploi 2 avec bande de protection ou 3b selon le FD P 20-651.</w:t>
      </w:r>
    </w:p>
    <w:p w14:paraId="477F9A2B" w14:textId="77777777" w:rsidR="00856C27" w:rsidRPr="00856C27" w:rsidRDefault="00856C27" w:rsidP="00856C27">
      <w:pPr>
        <w:rPr>
          <w:lang w:val="fr-BE"/>
        </w:rPr>
      </w:pPr>
    </w:p>
    <w:p w14:paraId="054A34D9" w14:textId="77777777" w:rsidR="00856C27" w:rsidRPr="00856C27" w:rsidRDefault="00856C27" w:rsidP="00856C27">
      <w:pPr>
        <w:rPr>
          <w:lang w:val="fr-BE"/>
        </w:rPr>
      </w:pPr>
      <w:r w:rsidRPr="00856C27">
        <w:rPr>
          <w:lang w:val="fr-BE"/>
        </w:rPr>
        <w:t xml:space="preserve">Au moment de leur mise en </w:t>
      </w:r>
      <w:proofErr w:type="spellStart"/>
      <w:r w:rsidRPr="00856C27">
        <w:rPr>
          <w:lang w:val="fr-BE"/>
        </w:rPr>
        <w:t>oeuvre</w:t>
      </w:r>
      <w:proofErr w:type="spellEnd"/>
      <w:r w:rsidRPr="00856C27">
        <w:rPr>
          <w:lang w:val="fr-BE"/>
        </w:rPr>
        <w:t>,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0ADA186A" w14:textId="77777777" w:rsidR="00856C27" w:rsidRPr="00856C27" w:rsidRDefault="00856C27" w:rsidP="00856C27">
      <w:pPr>
        <w:rPr>
          <w:lang w:val="fr-BE"/>
        </w:rPr>
      </w:pPr>
    </w:p>
    <w:p w14:paraId="6BE75B18" w14:textId="77777777" w:rsidR="00856C27" w:rsidRPr="00856C27" w:rsidRDefault="00856C27" w:rsidP="00856C27">
      <w:pPr>
        <w:rPr>
          <w:lang w:val="fr-BE"/>
        </w:rPr>
      </w:pPr>
      <w:r w:rsidRPr="00856C27">
        <w:rPr>
          <w:lang w:val="fr-BE"/>
        </w:rPr>
        <w:t>Fixez toujours les vis au milieu des trous. Posez une bande de joint EPDM souple sur les montants.</w:t>
      </w:r>
    </w:p>
    <w:p w14:paraId="259E9797" w14:textId="77777777" w:rsidR="00856C27" w:rsidRPr="00856C27" w:rsidRDefault="00856C27" w:rsidP="00856C27">
      <w:pPr>
        <w:rPr>
          <w:lang w:val="fr-BE"/>
        </w:rPr>
      </w:pPr>
    </w:p>
    <w:p w14:paraId="502A36AC" w14:textId="77777777" w:rsidR="00856C27" w:rsidRPr="00856C27" w:rsidRDefault="00856C27" w:rsidP="00856C27">
      <w:pPr>
        <w:rPr>
          <w:lang w:val="fr-BE"/>
        </w:rPr>
      </w:pPr>
      <w:r w:rsidRPr="00856C27">
        <w:rPr>
          <w:lang w:val="fr-BE"/>
        </w:rPr>
        <w:t>Avec Colormat Bando, il est important que les vis ne soient pas fixées dans les fraisages des panneaux mais dans les zones à épaisseur de 10 mm. Tenez compte des distances minimales et maximales des fixations (voir données techniques).</w:t>
      </w:r>
    </w:p>
    <w:p w14:paraId="7E8054E0" w14:textId="77777777" w:rsidR="00856C27" w:rsidRPr="00856C27" w:rsidRDefault="00856C27" w:rsidP="00856C27">
      <w:pPr>
        <w:rPr>
          <w:lang w:val="fr-BE"/>
        </w:rPr>
      </w:pPr>
    </w:p>
    <w:p w14:paraId="1007F02D" w14:textId="1E404435" w:rsidR="00273FA3" w:rsidRPr="0010355E" w:rsidRDefault="00856C27" w:rsidP="00856C27">
      <w:pPr>
        <w:rPr>
          <w:lang w:val="fr-BE"/>
        </w:rPr>
      </w:pPr>
      <w:r w:rsidRPr="00856C27">
        <w:rPr>
          <w:lang w:val="fr-BE"/>
        </w:rPr>
        <w:t>Posez les panneaux de façade avec un joint de 8 mm.</w:t>
      </w:r>
    </w:p>
    <w:p w14:paraId="19B05224" w14:textId="5EBCF3D6" w:rsidR="00762B28" w:rsidRDefault="00762B28" w:rsidP="00762B28">
      <w:pPr>
        <w:pStyle w:val="Kop3"/>
      </w:pPr>
      <w:r>
        <w:t>Bois  – fixation invisible – collage</w:t>
      </w:r>
    </w:p>
    <w:p w14:paraId="38B4EBE0" w14:textId="77777777" w:rsidR="00CD7C21" w:rsidRPr="00CD7C21" w:rsidRDefault="00CD7C21" w:rsidP="00CD7C21">
      <w:pPr>
        <w:rPr>
          <w:lang w:val="fr-BE"/>
        </w:rPr>
      </w:pPr>
      <w:r w:rsidRPr="00CD7C21">
        <w:rPr>
          <w:lang w:val="fr-BE"/>
        </w:rPr>
        <w:t>Pendant le transport, stockage, manipulation et montage des panneaux, les prescriptions techniques du fabricant seront minutieusement respectées.</w:t>
      </w:r>
    </w:p>
    <w:p w14:paraId="0FC9B011" w14:textId="77777777" w:rsidR="00CD7C21" w:rsidRPr="00CD7C21" w:rsidRDefault="00CD7C21" w:rsidP="00CD7C21">
      <w:pPr>
        <w:rPr>
          <w:lang w:val="fr-BE"/>
        </w:rPr>
      </w:pPr>
    </w:p>
    <w:p w14:paraId="47743EC9" w14:textId="77777777" w:rsidR="00CD7C21" w:rsidRPr="00CD7C21" w:rsidRDefault="00CD7C21" w:rsidP="00CD7C21">
      <w:pPr>
        <w:rPr>
          <w:lang w:val="fr-BE"/>
        </w:rPr>
      </w:pPr>
      <w:r w:rsidRPr="00CD7C21">
        <w:rPr>
          <w:lang w:val="fr-BE"/>
        </w:rPr>
        <w:t>Les panneaux sont fixés sur la structure de bois à l’aide d’un système de collage élastique durable.</w:t>
      </w:r>
    </w:p>
    <w:p w14:paraId="51999137" w14:textId="77777777" w:rsidR="00CD7C21" w:rsidRPr="00CD7C21" w:rsidRDefault="00CD7C21" w:rsidP="00CD7C21">
      <w:pPr>
        <w:rPr>
          <w:lang w:val="fr-BE"/>
        </w:rPr>
      </w:pPr>
      <w:r w:rsidRPr="00CD7C21">
        <w:rPr>
          <w:lang w:val="fr-BE"/>
        </w:rPr>
        <w:t>L'ossature se compose des lattes non traitées et rabotées des 4 côtés.</w:t>
      </w:r>
    </w:p>
    <w:p w14:paraId="0B64CFEA" w14:textId="77777777" w:rsidR="00CD7C21" w:rsidRPr="00CD7C21" w:rsidRDefault="00CD7C21" w:rsidP="00CD7C21">
      <w:pPr>
        <w:rPr>
          <w:lang w:val="fr-BE"/>
        </w:rPr>
      </w:pPr>
      <w:r w:rsidRPr="00CD7C21">
        <w:rPr>
          <w:lang w:val="fr-BE"/>
        </w:rPr>
        <w:t>Les lattes doivent être prétraitées correctement.</w:t>
      </w:r>
    </w:p>
    <w:p w14:paraId="3588EAD2" w14:textId="77777777" w:rsidR="00CD7C21" w:rsidRPr="00CD7C21" w:rsidRDefault="00CD7C21" w:rsidP="00CD7C21">
      <w:pPr>
        <w:rPr>
          <w:lang w:val="fr-BE"/>
        </w:rPr>
      </w:pPr>
    </w:p>
    <w:p w14:paraId="60A55793" w14:textId="77777777" w:rsidR="00CD7C21" w:rsidRPr="00CD7C21" w:rsidRDefault="00CD7C21" w:rsidP="00CD7C21">
      <w:pPr>
        <w:rPr>
          <w:lang w:val="fr-BE"/>
        </w:rPr>
      </w:pPr>
      <w:r w:rsidRPr="00CD7C21">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421D81B6" w14:textId="77777777" w:rsidR="00CD7C21" w:rsidRPr="00CD7C21" w:rsidRDefault="00CD7C21" w:rsidP="00CD7C21">
      <w:pPr>
        <w:rPr>
          <w:lang w:val="fr-BE"/>
        </w:rPr>
      </w:pPr>
      <w:r w:rsidRPr="00CD7C21">
        <w:rPr>
          <w:lang w:val="fr-BE"/>
        </w:rPr>
        <w:t>Les panneaux de façade SVK ne peuvent être collés qu’avec un système de collage compatible avec l’ossature et avec le panneau de façade.</w:t>
      </w:r>
    </w:p>
    <w:p w14:paraId="0105FEC2" w14:textId="77777777" w:rsidR="00CD7C21" w:rsidRPr="00CD7C21" w:rsidRDefault="00CD7C21" w:rsidP="00CD7C21">
      <w:pPr>
        <w:rPr>
          <w:lang w:val="fr-BE"/>
        </w:rPr>
      </w:pPr>
      <w:r w:rsidRPr="00CD7C21">
        <w:rPr>
          <w:lang w:val="fr-BE"/>
        </w:rPr>
        <w:t>L’aptitude du système de collage doit être suffisamment démontrée (certificat d’agrément d’une institution indépendante ou équivalent).</w:t>
      </w:r>
    </w:p>
    <w:p w14:paraId="5E0B1192" w14:textId="77777777" w:rsidR="00CD7C21" w:rsidRPr="00CD7C21" w:rsidRDefault="00CD7C21" w:rsidP="00CD7C21">
      <w:pPr>
        <w:rPr>
          <w:lang w:val="fr-BE"/>
        </w:rPr>
      </w:pPr>
      <w:r w:rsidRPr="00CD7C21">
        <w:rPr>
          <w:lang w:val="fr-BE"/>
        </w:rPr>
        <w:t>Le fabricant de colle a des instructions de pose détaillées. Suivez-les scrupuleusement.</w:t>
      </w:r>
    </w:p>
    <w:p w14:paraId="69ADF79D" w14:textId="77777777" w:rsidR="00CD7C21" w:rsidRPr="00CD7C21" w:rsidRDefault="00CD7C21" w:rsidP="00CD7C21">
      <w:pPr>
        <w:rPr>
          <w:lang w:val="fr-BE"/>
        </w:rPr>
      </w:pPr>
    </w:p>
    <w:p w14:paraId="520124B7" w14:textId="77777777" w:rsidR="00CD7C21" w:rsidRPr="00CD7C21" w:rsidRDefault="00CD7C21" w:rsidP="00CD7C21">
      <w:pPr>
        <w:rPr>
          <w:lang w:val="fr-BE"/>
        </w:rPr>
      </w:pPr>
      <w:r w:rsidRPr="00CD7C21">
        <w:rPr>
          <w:lang w:val="fr-BE"/>
        </w:rPr>
        <w:t xml:space="preserve">La conception et la mise en </w:t>
      </w:r>
      <w:proofErr w:type="spellStart"/>
      <w:r w:rsidRPr="00CD7C21">
        <w:rPr>
          <w:lang w:val="fr-BE"/>
        </w:rPr>
        <w:t>oeuvre</w:t>
      </w:r>
      <w:proofErr w:type="spellEnd"/>
      <w:r w:rsidRPr="00CD7C21">
        <w:rPr>
          <w:lang w:val="fr-BE"/>
        </w:rPr>
        <w:t xml:space="preserve"> de l'ossature bois seront conformes aux prescriptions du Cahier du CSTB 3316-V2. La résistance mécanique des chevrons en bois correspond au moins à la classe C18 selon la norme NF EN 338, de durabilité qui permet de garantir la durée de vie exigée du revêtement de façade.</w:t>
      </w:r>
    </w:p>
    <w:p w14:paraId="10EA62CA" w14:textId="77777777" w:rsidR="00CD7C21" w:rsidRPr="00CD7C21" w:rsidRDefault="00CD7C21" w:rsidP="00CD7C21">
      <w:pPr>
        <w:rPr>
          <w:lang w:val="fr-BE"/>
        </w:rPr>
      </w:pPr>
    </w:p>
    <w:p w14:paraId="0ADC9EDA" w14:textId="77777777" w:rsidR="00CD7C21" w:rsidRPr="00CD7C21" w:rsidRDefault="00CD7C21" w:rsidP="00CD7C21">
      <w:pPr>
        <w:rPr>
          <w:lang w:val="fr-BE"/>
        </w:rPr>
      </w:pPr>
      <w:r w:rsidRPr="00CD7C21">
        <w:rPr>
          <w:lang w:val="fr-BE"/>
        </w:rPr>
        <w:t xml:space="preserve">Au moment de leur mise en </w:t>
      </w:r>
      <w:proofErr w:type="spellStart"/>
      <w:r w:rsidRPr="00CD7C21">
        <w:rPr>
          <w:lang w:val="fr-BE"/>
        </w:rPr>
        <w:t>oeuvre</w:t>
      </w:r>
      <w:proofErr w:type="spellEnd"/>
      <w:r w:rsidRPr="00CD7C21">
        <w:rPr>
          <w:lang w:val="fr-BE"/>
        </w:rPr>
        <w:t>,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4CC6BEE7" w14:textId="77777777" w:rsidR="00CD7C21" w:rsidRPr="00CD7C21" w:rsidRDefault="00CD7C21" w:rsidP="00CD7C21">
      <w:pPr>
        <w:rPr>
          <w:lang w:val="fr-BE"/>
        </w:rPr>
      </w:pPr>
    </w:p>
    <w:p w14:paraId="11B9E100" w14:textId="4A3E1A57" w:rsidR="00762B28" w:rsidRPr="00762B28" w:rsidRDefault="00CD7C21" w:rsidP="00CD7C21">
      <w:pPr>
        <w:rPr>
          <w:lang w:val="fr-BE"/>
        </w:rPr>
      </w:pPr>
      <w:r w:rsidRPr="00CD7C21">
        <w:rPr>
          <w:lang w:val="fr-BE"/>
        </w:rPr>
        <w:t>Posez les panneaux de façade avec un joint de 8 mm.</w:t>
      </w:r>
    </w:p>
    <w:p w14:paraId="2A3696FC" w14:textId="77777777" w:rsidR="00762B28" w:rsidRPr="00B306B3" w:rsidRDefault="00762B28" w:rsidP="00893DBB">
      <w:pPr>
        <w:rPr>
          <w:b/>
          <w:caps/>
          <w:color w:val="8B7D70"/>
          <w:lang w:val="fr-BE"/>
        </w:rPr>
      </w:pPr>
      <w:r w:rsidRPr="00B306B3">
        <w:rPr>
          <w:lang w:val="fr-BE"/>
        </w:rPr>
        <w:br w:type="page"/>
      </w:r>
    </w:p>
    <w:p w14:paraId="1B95AFD6" w14:textId="78ECA9AF" w:rsidR="00273FA3" w:rsidRDefault="00041CCE" w:rsidP="00041CCE">
      <w:pPr>
        <w:pStyle w:val="Kop3"/>
      </w:pPr>
      <w:r>
        <w:lastRenderedPageBreak/>
        <w:t xml:space="preserve">Aluminium – fixation visible - rivets </w:t>
      </w:r>
    </w:p>
    <w:p w14:paraId="2478D8C3" w14:textId="77777777" w:rsidR="00B54732" w:rsidRPr="00B54732" w:rsidRDefault="00B54732" w:rsidP="00B54732">
      <w:pPr>
        <w:spacing w:line="259" w:lineRule="auto"/>
        <w:jc w:val="left"/>
        <w:rPr>
          <w:lang w:val="fr-BE"/>
        </w:rPr>
      </w:pPr>
      <w:r w:rsidRPr="00B54732">
        <w:rPr>
          <w:lang w:val="fr-BE"/>
        </w:rPr>
        <w:t xml:space="preserve">La conception et la mise en </w:t>
      </w:r>
      <w:proofErr w:type="spellStart"/>
      <w:r w:rsidRPr="00B54732">
        <w:rPr>
          <w:lang w:val="fr-BE"/>
        </w:rPr>
        <w:t>oeuvre</w:t>
      </w:r>
      <w:proofErr w:type="spellEnd"/>
      <w:r w:rsidRPr="00B54732">
        <w:rPr>
          <w:lang w:val="fr-BE"/>
        </w:rPr>
        <w:t xml:space="preserve"> conformes aux prescriptions des Cahier du CSTB 3194 et sont modificatif 3586-V2 est couvert par un Avis Technique.</w:t>
      </w:r>
    </w:p>
    <w:p w14:paraId="4B207985" w14:textId="77777777" w:rsidR="00B54732" w:rsidRPr="00B54732" w:rsidRDefault="00B54732" w:rsidP="00B54732">
      <w:pPr>
        <w:spacing w:line="259" w:lineRule="auto"/>
        <w:jc w:val="left"/>
        <w:rPr>
          <w:lang w:val="fr-BE"/>
        </w:rPr>
      </w:pPr>
      <w:r w:rsidRPr="00B54732">
        <w:rPr>
          <w:lang w:val="fr-BE"/>
        </w:rPr>
        <w:t>Pendant le transport, stockage, manipulation et montage des panneaux, les prescriptions techniques du fabricant et les spécifications de l'Avis Technique seront minutieusement respectées.</w:t>
      </w:r>
    </w:p>
    <w:p w14:paraId="37E2C480" w14:textId="77777777" w:rsidR="00B54732" w:rsidRPr="00B54732" w:rsidRDefault="00B54732" w:rsidP="00B54732">
      <w:pPr>
        <w:spacing w:line="259" w:lineRule="auto"/>
        <w:jc w:val="left"/>
        <w:rPr>
          <w:lang w:val="fr-BE"/>
        </w:rPr>
      </w:pPr>
    </w:p>
    <w:p w14:paraId="11992C88" w14:textId="77777777" w:rsidR="00B54732" w:rsidRPr="00B54732" w:rsidRDefault="00B54732" w:rsidP="00B54732">
      <w:pPr>
        <w:spacing w:line="259" w:lineRule="auto"/>
        <w:jc w:val="left"/>
        <w:rPr>
          <w:lang w:val="fr-BE"/>
        </w:rPr>
      </w:pPr>
      <w:r w:rsidRPr="00B54732">
        <w:rPr>
          <w:lang w:val="fr-BE"/>
        </w:rPr>
        <w:t>Les panneaux sont fixés sur la structure à l’aide de rivets.</w:t>
      </w:r>
    </w:p>
    <w:p w14:paraId="3C4E2291" w14:textId="77777777" w:rsidR="00B54732" w:rsidRPr="00B54732" w:rsidRDefault="00B54732" w:rsidP="00B54732">
      <w:pPr>
        <w:spacing w:line="259" w:lineRule="auto"/>
        <w:jc w:val="left"/>
        <w:rPr>
          <w:lang w:val="fr-BE"/>
        </w:rPr>
      </w:pPr>
      <w:r w:rsidRPr="00B54732">
        <w:rPr>
          <w:lang w:val="fr-BE"/>
        </w:rPr>
        <w:t>Rivet avec collerette laquée extra large Ø16 mm.</w:t>
      </w:r>
    </w:p>
    <w:p w14:paraId="1C90E141" w14:textId="77777777" w:rsidR="00B54732" w:rsidRPr="00B54732" w:rsidRDefault="00B54732" w:rsidP="00B54732">
      <w:pPr>
        <w:spacing w:line="259" w:lineRule="auto"/>
        <w:jc w:val="left"/>
        <w:rPr>
          <w:lang w:val="fr-BE"/>
        </w:rPr>
      </w:pPr>
      <w:r w:rsidRPr="00B54732">
        <w:rPr>
          <w:lang w:val="fr-BE"/>
        </w:rPr>
        <w:t>Matériau : rivet en aluminium avec mandrin en acier inoxydable (qualité A2)</w:t>
      </w:r>
    </w:p>
    <w:p w14:paraId="7D1E4683" w14:textId="77777777" w:rsidR="00B54732" w:rsidRPr="00B54732" w:rsidRDefault="00B54732" w:rsidP="00B54732">
      <w:pPr>
        <w:spacing w:line="259" w:lineRule="auto"/>
        <w:jc w:val="left"/>
        <w:rPr>
          <w:lang w:val="fr-BE"/>
        </w:rPr>
      </w:pPr>
      <w:r w:rsidRPr="00B54732">
        <w:rPr>
          <w:lang w:val="fr-BE"/>
        </w:rPr>
        <w:t xml:space="preserve">Dimensions minimales: 4,8 </w:t>
      </w:r>
      <w:proofErr w:type="spellStart"/>
      <w:r w:rsidRPr="00B54732">
        <w:rPr>
          <w:lang w:val="fr-BE"/>
        </w:rPr>
        <w:t>mmØ</w:t>
      </w:r>
      <w:proofErr w:type="spellEnd"/>
      <w:r w:rsidRPr="00B54732">
        <w:rPr>
          <w:lang w:val="fr-BE"/>
        </w:rPr>
        <w:t xml:space="preserve"> x 16 mm (L).</w:t>
      </w:r>
    </w:p>
    <w:p w14:paraId="0D840FDF" w14:textId="77777777" w:rsidR="00B54732" w:rsidRPr="00B54732" w:rsidRDefault="00B54732" w:rsidP="00B54732">
      <w:pPr>
        <w:spacing w:line="259" w:lineRule="auto"/>
        <w:jc w:val="left"/>
        <w:rPr>
          <w:lang w:val="fr-BE"/>
        </w:rPr>
      </w:pPr>
      <w:r w:rsidRPr="00B54732">
        <w:rPr>
          <w:lang w:val="fr-BE"/>
        </w:rPr>
        <w:t xml:space="preserve">Résistance caractéristique à l’arrachement PK = 177 </w:t>
      </w:r>
      <w:proofErr w:type="spellStart"/>
      <w:r w:rsidRPr="00B54732">
        <w:rPr>
          <w:lang w:val="fr-BE"/>
        </w:rPr>
        <w:t>daN</w:t>
      </w:r>
      <w:proofErr w:type="spellEnd"/>
      <w:r w:rsidRPr="00B54732">
        <w:rPr>
          <w:lang w:val="fr-BE"/>
        </w:rPr>
        <w:t>, dans un profil-T, en aluminium, épaisseur = 2 mm.</w:t>
      </w:r>
    </w:p>
    <w:p w14:paraId="1E61904A" w14:textId="77777777" w:rsidR="00B54732" w:rsidRPr="00B54732" w:rsidRDefault="00B54732" w:rsidP="00B54732">
      <w:pPr>
        <w:spacing w:line="259" w:lineRule="auto"/>
        <w:jc w:val="left"/>
        <w:rPr>
          <w:lang w:val="fr-BE"/>
        </w:rPr>
      </w:pPr>
    </w:p>
    <w:p w14:paraId="1FE93C27" w14:textId="77777777" w:rsidR="00B54732" w:rsidRPr="00B54732" w:rsidRDefault="00B54732" w:rsidP="00B54732">
      <w:pPr>
        <w:spacing w:line="259" w:lineRule="auto"/>
        <w:jc w:val="left"/>
        <w:rPr>
          <w:lang w:val="fr-BE"/>
        </w:rPr>
      </w:pPr>
      <w:r w:rsidRPr="00B54732">
        <w:rPr>
          <w:lang w:val="fr-BE"/>
        </w:rPr>
        <w:t>Appliquez toujours une ossature spécifiquement conçue pour revêtement de façade. Utilisez toujours un rivet avec une portée de serrage adaptée, tenant compte de l’épaisseur de le panneau de façade SVK et celle des profilés.</w:t>
      </w:r>
    </w:p>
    <w:p w14:paraId="51B572C4" w14:textId="77777777" w:rsidR="00B54732" w:rsidRPr="00B54732" w:rsidRDefault="00B54732" w:rsidP="00B54732">
      <w:pPr>
        <w:spacing w:line="259" w:lineRule="auto"/>
        <w:jc w:val="left"/>
        <w:rPr>
          <w:lang w:val="fr-BE"/>
        </w:rPr>
      </w:pPr>
    </w:p>
    <w:p w14:paraId="3900B7CC" w14:textId="77777777" w:rsidR="00B54732" w:rsidRPr="00B54732" w:rsidRDefault="00B54732" w:rsidP="00B54732">
      <w:pPr>
        <w:spacing w:line="259" w:lineRule="auto"/>
        <w:jc w:val="left"/>
        <w:rPr>
          <w:lang w:val="fr-BE"/>
        </w:rPr>
      </w:pPr>
      <w:r w:rsidRPr="00B54732">
        <w:rPr>
          <w:lang w:val="fr-BE"/>
        </w:rPr>
        <w:t>Les trous pour les points de fixation sont préforés dans le panneau avec un diamètre de 6,5 mm. Aux points de fixation fixes ces trous sont réduits à 5 mm.</w:t>
      </w:r>
    </w:p>
    <w:p w14:paraId="6B97EAD8" w14:textId="77777777" w:rsidR="00B54732" w:rsidRPr="00B54732" w:rsidRDefault="00B54732" w:rsidP="00B54732">
      <w:pPr>
        <w:spacing w:line="259" w:lineRule="auto"/>
        <w:jc w:val="left"/>
        <w:rPr>
          <w:lang w:val="fr-BE"/>
        </w:rPr>
      </w:pPr>
    </w:p>
    <w:p w14:paraId="3E19433A" w14:textId="77777777" w:rsidR="00B54732" w:rsidRPr="00B54732" w:rsidRDefault="00B54732" w:rsidP="00B54732">
      <w:pPr>
        <w:spacing w:line="259" w:lineRule="auto"/>
        <w:jc w:val="left"/>
        <w:rPr>
          <w:lang w:val="fr-BE"/>
        </w:rPr>
      </w:pPr>
      <w:r w:rsidRPr="00B54732">
        <w:rPr>
          <w:lang w:val="fr-BE"/>
        </w:rPr>
        <w:t>Avec Colormat Bando, il est important que les rivets ne soient pas fixées dans les fraisages des panneaux mais dans les zones à épaisseur de 10 mm. Tenez compte des distances minimales et maximales des fixations (voir données techniques).</w:t>
      </w:r>
    </w:p>
    <w:p w14:paraId="6A34CB21" w14:textId="77777777" w:rsidR="00B54732" w:rsidRPr="00B54732" w:rsidRDefault="00B54732" w:rsidP="00B54732">
      <w:pPr>
        <w:spacing w:line="259" w:lineRule="auto"/>
        <w:jc w:val="left"/>
        <w:rPr>
          <w:lang w:val="fr-BE"/>
        </w:rPr>
      </w:pPr>
    </w:p>
    <w:p w14:paraId="04265EF9" w14:textId="6A5C330D" w:rsidR="00041CCE" w:rsidRDefault="00B54732" w:rsidP="00B54732">
      <w:pPr>
        <w:spacing w:line="259" w:lineRule="auto"/>
        <w:jc w:val="left"/>
        <w:rPr>
          <w:lang w:val="fr-BE"/>
        </w:rPr>
      </w:pPr>
      <w:r w:rsidRPr="00B54732">
        <w:rPr>
          <w:lang w:val="fr-BE"/>
        </w:rPr>
        <w:t>Posez les panneaux de façade avec un joint de 8 mm.</w:t>
      </w:r>
    </w:p>
    <w:p w14:paraId="350AD785" w14:textId="18B70F32" w:rsidR="005A1929" w:rsidRDefault="005A1929" w:rsidP="005A1929">
      <w:pPr>
        <w:pStyle w:val="Kop3"/>
        <w:rPr>
          <w:lang w:val="fr-BE"/>
        </w:rPr>
      </w:pPr>
      <w:r w:rsidRPr="00041CCE">
        <w:rPr>
          <w:lang w:val="fr-BE"/>
        </w:rPr>
        <w:t xml:space="preserve">Aluminium – fixation invisible </w:t>
      </w:r>
      <w:r>
        <w:rPr>
          <w:lang w:val="fr-BE"/>
        </w:rPr>
        <w:t>- COLLAGE</w:t>
      </w:r>
    </w:p>
    <w:p w14:paraId="3BE945C4" w14:textId="77777777" w:rsidR="002663F5" w:rsidRPr="002663F5" w:rsidRDefault="002663F5" w:rsidP="002663F5">
      <w:pPr>
        <w:spacing w:line="259" w:lineRule="auto"/>
        <w:jc w:val="left"/>
        <w:rPr>
          <w:lang w:val="fr-BE"/>
        </w:rPr>
      </w:pPr>
      <w:r w:rsidRPr="002663F5">
        <w:rPr>
          <w:lang w:val="fr-BE"/>
        </w:rPr>
        <w:t>Pendant le transport, stockage, manipulation et montage des panneaux, les prescriptions techniques du fabricant seront minutieusement respectées.</w:t>
      </w:r>
    </w:p>
    <w:p w14:paraId="7F263595" w14:textId="77777777" w:rsidR="002663F5" w:rsidRPr="002663F5" w:rsidRDefault="002663F5" w:rsidP="002663F5">
      <w:pPr>
        <w:spacing w:line="259" w:lineRule="auto"/>
        <w:jc w:val="left"/>
        <w:rPr>
          <w:lang w:val="fr-BE"/>
        </w:rPr>
      </w:pPr>
    </w:p>
    <w:p w14:paraId="77E29CF9" w14:textId="77777777" w:rsidR="002663F5" w:rsidRPr="002663F5" w:rsidRDefault="002663F5" w:rsidP="002663F5">
      <w:pPr>
        <w:spacing w:line="259" w:lineRule="auto"/>
        <w:jc w:val="left"/>
        <w:rPr>
          <w:lang w:val="fr-BE"/>
        </w:rPr>
      </w:pPr>
      <w:r w:rsidRPr="002663F5">
        <w:rPr>
          <w:lang w:val="fr-BE"/>
        </w:rPr>
        <w:t>Les panneaux sont fixés sur la structure à l’aide d’un système de collage élastique durable. Appliquez toujours une ossature spécifiquement conçue pour revêtement de façade.</w:t>
      </w:r>
    </w:p>
    <w:p w14:paraId="4BACE26F" w14:textId="77777777" w:rsidR="002663F5" w:rsidRPr="002663F5" w:rsidRDefault="002663F5" w:rsidP="002663F5">
      <w:pPr>
        <w:spacing w:line="259" w:lineRule="auto"/>
        <w:jc w:val="left"/>
        <w:rPr>
          <w:lang w:val="fr-BE"/>
        </w:rPr>
      </w:pPr>
    </w:p>
    <w:p w14:paraId="42779E68" w14:textId="77777777" w:rsidR="002663F5" w:rsidRPr="002663F5" w:rsidRDefault="002663F5" w:rsidP="002663F5">
      <w:pPr>
        <w:spacing w:line="259" w:lineRule="auto"/>
        <w:jc w:val="left"/>
        <w:rPr>
          <w:lang w:val="fr-BE"/>
        </w:rPr>
      </w:pPr>
      <w:r w:rsidRPr="002663F5">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0204CCB5" w14:textId="77777777" w:rsidR="002663F5" w:rsidRPr="002663F5" w:rsidRDefault="002663F5" w:rsidP="002663F5">
      <w:pPr>
        <w:spacing w:line="259" w:lineRule="auto"/>
        <w:jc w:val="left"/>
        <w:rPr>
          <w:lang w:val="fr-BE"/>
        </w:rPr>
      </w:pPr>
      <w:r w:rsidRPr="002663F5">
        <w:rPr>
          <w:lang w:val="fr-BE"/>
        </w:rPr>
        <w:t>Les panneaux de façade SVK ne peuvent être collés qu’avec un système de collage compatible avec l’ossature et avec le panneau de façade. L’aptitude du système de collage doit être suffisamment démontrée (certificat d’agrément d’une institution indépendante ou équivalent).</w:t>
      </w:r>
    </w:p>
    <w:p w14:paraId="0D2DF5D4" w14:textId="77777777" w:rsidR="002663F5" w:rsidRPr="002663F5" w:rsidRDefault="002663F5" w:rsidP="002663F5">
      <w:pPr>
        <w:spacing w:line="259" w:lineRule="auto"/>
        <w:jc w:val="left"/>
        <w:rPr>
          <w:lang w:val="fr-BE"/>
        </w:rPr>
      </w:pPr>
      <w:r w:rsidRPr="002663F5">
        <w:rPr>
          <w:lang w:val="fr-BE"/>
        </w:rPr>
        <w:t>Le fabricant de colle a des instructions de pose détaillées. Suivez-les scrupuleusement.</w:t>
      </w:r>
    </w:p>
    <w:p w14:paraId="373C70BA" w14:textId="77777777" w:rsidR="002663F5" w:rsidRPr="002663F5" w:rsidRDefault="002663F5" w:rsidP="002663F5">
      <w:pPr>
        <w:spacing w:line="259" w:lineRule="auto"/>
        <w:jc w:val="left"/>
        <w:rPr>
          <w:lang w:val="fr-BE"/>
        </w:rPr>
      </w:pPr>
    </w:p>
    <w:p w14:paraId="0D7898F2" w14:textId="1247ADE2" w:rsidR="005A1929" w:rsidRDefault="002663F5" w:rsidP="002663F5">
      <w:pPr>
        <w:spacing w:line="259" w:lineRule="auto"/>
        <w:jc w:val="left"/>
        <w:rPr>
          <w:b/>
          <w:caps/>
          <w:color w:val="8B7D70"/>
          <w:lang w:val="fr-BE"/>
        </w:rPr>
      </w:pPr>
      <w:r w:rsidRPr="002663F5">
        <w:rPr>
          <w:lang w:val="fr-BE"/>
        </w:rPr>
        <w:t>Posez les panneaux de façade avec un joint de 8 mm.</w:t>
      </w:r>
      <w:bookmarkStart w:id="0" w:name="_GoBack"/>
      <w:bookmarkEnd w:id="0"/>
    </w:p>
    <w:sectPr w:rsidR="005A1929"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6E6545" w:rsidRDefault="006E6545" w:rsidP="009C0460">
      <w:r>
        <w:separator/>
      </w:r>
    </w:p>
  </w:endnote>
  <w:endnote w:type="continuationSeparator" w:id="0">
    <w:p w14:paraId="14091015" w14:textId="77777777" w:rsidR="006E6545" w:rsidRDefault="006E6545"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CC5B" w14:textId="77777777" w:rsidR="00BE5F3D" w:rsidRDefault="00BE5F3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5F630538" w:rsidR="006E6545" w:rsidRPr="008D0279" w:rsidRDefault="00EE73CB" w:rsidP="00B530F6">
    <w:pPr>
      <w:pStyle w:val="Voettekst"/>
      <w:rPr>
        <w:color w:val="8B7D70"/>
        <w:sz w:val="12"/>
        <w:szCs w:val="12"/>
        <w:lang w:val="fr-BE"/>
      </w:rPr>
    </w:pPr>
    <w:r>
      <w:rPr>
        <w:color w:val="8B7D70"/>
        <w:sz w:val="12"/>
        <w:szCs w:val="12"/>
        <w:lang w:val="fr-BE"/>
      </w:rPr>
      <w:t>FR</w:t>
    </w:r>
    <w:r w:rsidR="00DF0A0D">
      <w:rPr>
        <w:color w:val="8B7D70"/>
        <w:sz w:val="12"/>
        <w:szCs w:val="12"/>
        <w:lang w:val="fr-BE"/>
      </w:rPr>
      <w:t xml:space="preserve"> – 0</w:t>
    </w:r>
    <w:r w:rsidR="00BE5F3D">
      <w:rPr>
        <w:color w:val="8B7D70"/>
        <w:sz w:val="12"/>
        <w:szCs w:val="12"/>
        <w:lang w:val="fr-BE"/>
      </w:rPr>
      <w:t>5</w:t>
    </w:r>
    <w:r w:rsidR="006E6545" w:rsidRPr="008D0279">
      <w:rPr>
        <w:color w:val="8B7D70"/>
        <w:sz w:val="12"/>
        <w:szCs w:val="12"/>
        <w:lang w:val="fr-BE"/>
      </w:rPr>
      <w:t>/201</w:t>
    </w:r>
    <w:r w:rsidR="00DF0A0D">
      <w:rPr>
        <w:color w:val="8B7D70"/>
        <w:sz w:val="12"/>
        <w:szCs w:val="12"/>
        <w:lang w:val="fr-BE"/>
      </w:rPr>
      <w:t>7</w:t>
    </w:r>
    <w:r w:rsidR="006E6545" w:rsidRPr="00750F6B">
      <w:rPr>
        <w:color w:val="8B7D70"/>
        <w:sz w:val="12"/>
        <w:szCs w:val="12"/>
      </w:rPr>
      <w:ptab w:relativeTo="margin" w:alignment="center" w:leader="none"/>
    </w:r>
    <w:r w:rsidR="00B970E0">
      <w:rPr>
        <w:color w:val="8B7D70"/>
        <w:sz w:val="12"/>
        <w:szCs w:val="12"/>
        <w:lang w:val="fr-BE"/>
      </w:rPr>
      <w:t>p</w:t>
    </w:r>
    <w:r w:rsidR="00DF0A0D" w:rsidRPr="008D0279">
      <w:rPr>
        <w:color w:val="8B7D70"/>
        <w:sz w:val="12"/>
        <w:szCs w:val="12"/>
        <w:lang w:val="fr-BE"/>
      </w:rPr>
      <w:t>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2663F5">
      <w:rPr>
        <w:noProof/>
        <w:color w:val="8B7D70"/>
        <w:sz w:val="12"/>
        <w:szCs w:val="12"/>
        <w:lang w:val="fr-BE"/>
      </w:rPr>
      <w:t>3</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E26F" w14:textId="77777777" w:rsidR="00BE5F3D" w:rsidRDefault="00BE5F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6E6545" w:rsidRDefault="006E6545" w:rsidP="009C0460">
      <w:r>
        <w:separator/>
      </w:r>
    </w:p>
  </w:footnote>
  <w:footnote w:type="continuationSeparator" w:id="0">
    <w:p w14:paraId="1835CA57" w14:textId="77777777" w:rsidR="006E6545" w:rsidRDefault="006E6545"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3A48" w14:textId="77777777" w:rsidR="00BE5F3D" w:rsidRDefault="00BE5F3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de-D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20FA68AD" w:rsidR="006E6545" w:rsidRPr="008D0279" w:rsidRDefault="00AF7DFB" w:rsidP="004901F7">
    <w:pPr>
      <w:pStyle w:val="Kop1"/>
      <w:spacing w:before="0"/>
      <w:ind w:hanging="431"/>
    </w:pPr>
    <w:r>
      <w:rPr>
        <w:sz w:val="36"/>
      </w:rPr>
      <w:t xml:space="preserve">SVK </w:t>
    </w:r>
    <w:r w:rsidR="006E6545" w:rsidRPr="003C31B1">
      <w:rPr>
        <w:sz w:val="36"/>
      </w:rPr>
      <w:t>P</w:t>
    </w:r>
    <w:r w:rsidR="005732AC" w:rsidRPr="003C31B1">
      <w:rPr>
        <w:sz w:val="36"/>
      </w:rPr>
      <w:t>ANNEAUX</w:t>
    </w:r>
    <w:r w:rsidR="006E6545" w:rsidRPr="003C31B1">
      <w:rPr>
        <w:sz w:val="36"/>
      </w:rPr>
      <w:t xml:space="preserve"> DE FAÇADE</w:t>
    </w:r>
  </w:p>
  <w:p w14:paraId="4B2D14A0" w14:textId="6FBB133C" w:rsidR="006E6545" w:rsidRPr="008D0279" w:rsidRDefault="006E6545" w:rsidP="004901F7">
    <w:pPr>
      <w:pStyle w:val="Kop1"/>
      <w:spacing w:before="0"/>
      <w:ind w:hanging="431"/>
      <w:rPr>
        <w:sz w:val="24"/>
      </w:rPr>
    </w:pPr>
    <w:r w:rsidRPr="003C31B1">
      <w:rPr>
        <w:b w:val="0"/>
        <w:sz w:val="24"/>
      </w:rPr>
      <w:t>PRE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1AA2" w14:textId="77777777" w:rsidR="00BE5F3D" w:rsidRDefault="00BE5F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C2F00304"/>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194E"/>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6DB9"/>
    <w:rsid w:val="00037865"/>
    <w:rsid w:val="00037C61"/>
    <w:rsid w:val="0004093B"/>
    <w:rsid w:val="00041CCE"/>
    <w:rsid w:val="00043A6A"/>
    <w:rsid w:val="00046715"/>
    <w:rsid w:val="00050CCE"/>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355E"/>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6849"/>
    <w:rsid w:val="00165A81"/>
    <w:rsid w:val="00165C2F"/>
    <w:rsid w:val="001723AC"/>
    <w:rsid w:val="00172988"/>
    <w:rsid w:val="0017321A"/>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9D2"/>
    <w:rsid w:val="001D1DE9"/>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603D7"/>
    <w:rsid w:val="002663F5"/>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2CA8"/>
    <w:rsid w:val="002C3F7D"/>
    <w:rsid w:val="002C6059"/>
    <w:rsid w:val="002D176F"/>
    <w:rsid w:val="002E4178"/>
    <w:rsid w:val="002E662C"/>
    <w:rsid w:val="002F02A2"/>
    <w:rsid w:val="002F22C8"/>
    <w:rsid w:val="00301EC8"/>
    <w:rsid w:val="00304B33"/>
    <w:rsid w:val="003122C6"/>
    <w:rsid w:val="00315FED"/>
    <w:rsid w:val="00316DD9"/>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5EF5"/>
    <w:rsid w:val="00357CBD"/>
    <w:rsid w:val="0036025B"/>
    <w:rsid w:val="003655C4"/>
    <w:rsid w:val="00365628"/>
    <w:rsid w:val="00365D74"/>
    <w:rsid w:val="00366641"/>
    <w:rsid w:val="00367DDB"/>
    <w:rsid w:val="00374950"/>
    <w:rsid w:val="003764E9"/>
    <w:rsid w:val="00380C61"/>
    <w:rsid w:val="00381B0B"/>
    <w:rsid w:val="00383FAE"/>
    <w:rsid w:val="003855E6"/>
    <w:rsid w:val="003867E9"/>
    <w:rsid w:val="00390470"/>
    <w:rsid w:val="003914BD"/>
    <w:rsid w:val="003938CE"/>
    <w:rsid w:val="00394727"/>
    <w:rsid w:val="00396CA7"/>
    <w:rsid w:val="003A11BF"/>
    <w:rsid w:val="003A16D6"/>
    <w:rsid w:val="003A2672"/>
    <w:rsid w:val="003A2DA4"/>
    <w:rsid w:val="003A3CD0"/>
    <w:rsid w:val="003A4A55"/>
    <w:rsid w:val="003A4D82"/>
    <w:rsid w:val="003A682D"/>
    <w:rsid w:val="003A7158"/>
    <w:rsid w:val="003B4A5F"/>
    <w:rsid w:val="003B4D1F"/>
    <w:rsid w:val="003B7284"/>
    <w:rsid w:val="003B7EE5"/>
    <w:rsid w:val="003C0632"/>
    <w:rsid w:val="003C0B37"/>
    <w:rsid w:val="003C0FA4"/>
    <w:rsid w:val="003C31B1"/>
    <w:rsid w:val="003C710E"/>
    <w:rsid w:val="003C7385"/>
    <w:rsid w:val="003D11FA"/>
    <w:rsid w:val="003D1302"/>
    <w:rsid w:val="003D59EC"/>
    <w:rsid w:val="003D72A3"/>
    <w:rsid w:val="003E14AD"/>
    <w:rsid w:val="003E724D"/>
    <w:rsid w:val="003F10A3"/>
    <w:rsid w:val="003F1172"/>
    <w:rsid w:val="003F1C5B"/>
    <w:rsid w:val="003F3F0E"/>
    <w:rsid w:val="003F53A7"/>
    <w:rsid w:val="003F5F50"/>
    <w:rsid w:val="003F7ACA"/>
    <w:rsid w:val="003F7DF7"/>
    <w:rsid w:val="00403346"/>
    <w:rsid w:val="00405A54"/>
    <w:rsid w:val="0040686E"/>
    <w:rsid w:val="00410E65"/>
    <w:rsid w:val="00411286"/>
    <w:rsid w:val="004157A4"/>
    <w:rsid w:val="00425D92"/>
    <w:rsid w:val="004262F4"/>
    <w:rsid w:val="004269D5"/>
    <w:rsid w:val="00427889"/>
    <w:rsid w:val="004327CF"/>
    <w:rsid w:val="00433B42"/>
    <w:rsid w:val="004350B9"/>
    <w:rsid w:val="00447ED4"/>
    <w:rsid w:val="004512EE"/>
    <w:rsid w:val="00452090"/>
    <w:rsid w:val="00454AEF"/>
    <w:rsid w:val="00456BBB"/>
    <w:rsid w:val="0045716A"/>
    <w:rsid w:val="004576E0"/>
    <w:rsid w:val="00463D84"/>
    <w:rsid w:val="00466F95"/>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B27FD"/>
    <w:rsid w:val="004C1424"/>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0647B"/>
    <w:rsid w:val="005100FA"/>
    <w:rsid w:val="005133C7"/>
    <w:rsid w:val="00517621"/>
    <w:rsid w:val="00517E6B"/>
    <w:rsid w:val="00520964"/>
    <w:rsid w:val="00523233"/>
    <w:rsid w:val="00526F3C"/>
    <w:rsid w:val="00531370"/>
    <w:rsid w:val="00535A93"/>
    <w:rsid w:val="00537726"/>
    <w:rsid w:val="00540AB4"/>
    <w:rsid w:val="00546D89"/>
    <w:rsid w:val="00550930"/>
    <w:rsid w:val="005529A8"/>
    <w:rsid w:val="00552CA6"/>
    <w:rsid w:val="00562B8C"/>
    <w:rsid w:val="00562BC7"/>
    <w:rsid w:val="00563942"/>
    <w:rsid w:val="005648A6"/>
    <w:rsid w:val="00572795"/>
    <w:rsid w:val="00572A8F"/>
    <w:rsid w:val="005732AC"/>
    <w:rsid w:val="0057478E"/>
    <w:rsid w:val="00576992"/>
    <w:rsid w:val="00577A48"/>
    <w:rsid w:val="005819A1"/>
    <w:rsid w:val="00582425"/>
    <w:rsid w:val="005824D4"/>
    <w:rsid w:val="005859D1"/>
    <w:rsid w:val="00590488"/>
    <w:rsid w:val="00595EED"/>
    <w:rsid w:val="005A1929"/>
    <w:rsid w:val="005A72A4"/>
    <w:rsid w:val="005B19BC"/>
    <w:rsid w:val="005B6D89"/>
    <w:rsid w:val="005C0F18"/>
    <w:rsid w:val="005C2CE2"/>
    <w:rsid w:val="005C7BAD"/>
    <w:rsid w:val="005C7F7B"/>
    <w:rsid w:val="005D04F7"/>
    <w:rsid w:val="005D28C0"/>
    <w:rsid w:val="005D2CEB"/>
    <w:rsid w:val="005D5079"/>
    <w:rsid w:val="005D5743"/>
    <w:rsid w:val="005D7F40"/>
    <w:rsid w:val="005E0DA1"/>
    <w:rsid w:val="005E2D92"/>
    <w:rsid w:val="005F0463"/>
    <w:rsid w:val="005F1696"/>
    <w:rsid w:val="005F1C5C"/>
    <w:rsid w:val="005F7CE2"/>
    <w:rsid w:val="00603345"/>
    <w:rsid w:val="00604A7A"/>
    <w:rsid w:val="00607B61"/>
    <w:rsid w:val="00610EA1"/>
    <w:rsid w:val="006157B2"/>
    <w:rsid w:val="006158B3"/>
    <w:rsid w:val="006215B6"/>
    <w:rsid w:val="00626986"/>
    <w:rsid w:val="00631190"/>
    <w:rsid w:val="0063272B"/>
    <w:rsid w:val="006358A2"/>
    <w:rsid w:val="006373CA"/>
    <w:rsid w:val="00641376"/>
    <w:rsid w:val="00641A98"/>
    <w:rsid w:val="00643392"/>
    <w:rsid w:val="00643791"/>
    <w:rsid w:val="006473D0"/>
    <w:rsid w:val="00654C7C"/>
    <w:rsid w:val="00654E37"/>
    <w:rsid w:val="00656808"/>
    <w:rsid w:val="0065791D"/>
    <w:rsid w:val="00661782"/>
    <w:rsid w:val="006630BA"/>
    <w:rsid w:val="00663CA0"/>
    <w:rsid w:val="00665EE8"/>
    <w:rsid w:val="00666691"/>
    <w:rsid w:val="00667DD4"/>
    <w:rsid w:val="006704CA"/>
    <w:rsid w:val="006706D2"/>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9772F"/>
    <w:rsid w:val="006A05FF"/>
    <w:rsid w:val="006A21D9"/>
    <w:rsid w:val="006A2AEA"/>
    <w:rsid w:val="006A2FF7"/>
    <w:rsid w:val="006A3C38"/>
    <w:rsid w:val="006A42ED"/>
    <w:rsid w:val="006A51C6"/>
    <w:rsid w:val="006A6D00"/>
    <w:rsid w:val="006A6E78"/>
    <w:rsid w:val="006B00ED"/>
    <w:rsid w:val="006B4483"/>
    <w:rsid w:val="006B4FB0"/>
    <w:rsid w:val="006C092C"/>
    <w:rsid w:val="006C4590"/>
    <w:rsid w:val="006C623D"/>
    <w:rsid w:val="006C7BC2"/>
    <w:rsid w:val="006D03E1"/>
    <w:rsid w:val="006D2DD3"/>
    <w:rsid w:val="006D3681"/>
    <w:rsid w:val="006D542B"/>
    <w:rsid w:val="006D5B1B"/>
    <w:rsid w:val="006D71C0"/>
    <w:rsid w:val="006E0F45"/>
    <w:rsid w:val="006E53DC"/>
    <w:rsid w:val="006E5C29"/>
    <w:rsid w:val="006E62E0"/>
    <w:rsid w:val="006E6545"/>
    <w:rsid w:val="006F2C10"/>
    <w:rsid w:val="006F444B"/>
    <w:rsid w:val="006F5CB9"/>
    <w:rsid w:val="006F5D47"/>
    <w:rsid w:val="006F6073"/>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2B28"/>
    <w:rsid w:val="007631A9"/>
    <w:rsid w:val="00764400"/>
    <w:rsid w:val="007706F2"/>
    <w:rsid w:val="00771BB9"/>
    <w:rsid w:val="00772913"/>
    <w:rsid w:val="007736DA"/>
    <w:rsid w:val="00774B4D"/>
    <w:rsid w:val="00775B16"/>
    <w:rsid w:val="00782F01"/>
    <w:rsid w:val="0078527C"/>
    <w:rsid w:val="00785625"/>
    <w:rsid w:val="0078788E"/>
    <w:rsid w:val="00791C71"/>
    <w:rsid w:val="00792694"/>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C3D53"/>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0ED"/>
    <w:rsid w:val="00805A41"/>
    <w:rsid w:val="00806996"/>
    <w:rsid w:val="00812B58"/>
    <w:rsid w:val="0081468A"/>
    <w:rsid w:val="00820AFC"/>
    <w:rsid w:val="00820DC9"/>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4321"/>
    <w:rsid w:val="00856B2A"/>
    <w:rsid w:val="00856C27"/>
    <w:rsid w:val="00856FFF"/>
    <w:rsid w:val="00857274"/>
    <w:rsid w:val="00861051"/>
    <w:rsid w:val="0086423C"/>
    <w:rsid w:val="00870684"/>
    <w:rsid w:val="00871ED4"/>
    <w:rsid w:val="00872A2A"/>
    <w:rsid w:val="008736B2"/>
    <w:rsid w:val="00875918"/>
    <w:rsid w:val="00876525"/>
    <w:rsid w:val="00876902"/>
    <w:rsid w:val="00877BD5"/>
    <w:rsid w:val="0088236D"/>
    <w:rsid w:val="00886F3E"/>
    <w:rsid w:val="00890F15"/>
    <w:rsid w:val="00891469"/>
    <w:rsid w:val="00891F6B"/>
    <w:rsid w:val="00893DBB"/>
    <w:rsid w:val="008A02E2"/>
    <w:rsid w:val="008A3597"/>
    <w:rsid w:val="008A4645"/>
    <w:rsid w:val="008A4CD0"/>
    <w:rsid w:val="008B06AB"/>
    <w:rsid w:val="008B0A53"/>
    <w:rsid w:val="008B0C44"/>
    <w:rsid w:val="008B1DC9"/>
    <w:rsid w:val="008B28EF"/>
    <w:rsid w:val="008B51F9"/>
    <w:rsid w:val="008B74C7"/>
    <w:rsid w:val="008B7D7F"/>
    <w:rsid w:val="008C1FFD"/>
    <w:rsid w:val="008C49CF"/>
    <w:rsid w:val="008C53D8"/>
    <w:rsid w:val="008C66C5"/>
    <w:rsid w:val="008D0279"/>
    <w:rsid w:val="008D4628"/>
    <w:rsid w:val="008D4F6D"/>
    <w:rsid w:val="008D53C8"/>
    <w:rsid w:val="008D6877"/>
    <w:rsid w:val="008D6A9A"/>
    <w:rsid w:val="008D6B4A"/>
    <w:rsid w:val="008E3956"/>
    <w:rsid w:val="008F07C6"/>
    <w:rsid w:val="008F3871"/>
    <w:rsid w:val="008F3E62"/>
    <w:rsid w:val="008F4F12"/>
    <w:rsid w:val="008F5526"/>
    <w:rsid w:val="009028E9"/>
    <w:rsid w:val="00904DC6"/>
    <w:rsid w:val="00905575"/>
    <w:rsid w:val="00906AD7"/>
    <w:rsid w:val="00911BD8"/>
    <w:rsid w:val="00915859"/>
    <w:rsid w:val="00917C2C"/>
    <w:rsid w:val="009210E1"/>
    <w:rsid w:val="0092433F"/>
    <w:rsid w:val="00924C47"/>
    <w:rsid w:val="009266D4"/>
    <w:rsid w:val="00926AB6"/>
    <w:rsid w:val="00930A6E"/>
    <w:rsid w:val="00932E3C"/>
    <w:rsid w:val="00933B5B"/>
    <w:rsid w:val="00935F81"/>
    <w:rsid w:val="00937571"/>
    <w:rsid w:val="009420CA"/>
    <w:rsid w:val="0094268D"/>
    <w:rsid w:val="009511AB"/>
    <w:rsid w:val="00953731"/>
    <w:rsid w:val="00953849"/>
    <w:rsid w:val="00954E9F"/>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1022"/>
    <w:rsid w:val="00A42DF5"/>
    <w:rsid w:val="00A44BE6"/>
    <w:rsid w:val="00A46EF0"/>
    <w:rsid w:val="00A521AD"/>
    <w:rsid w:val="00A538D7"/>
    <w:rsid w:val="00A540BB"/>
    <w:rsid w:val="00A554CE"/>
    <w:rsid w:val="00A558C0"/>
    <w:rsid w:val="00A56DEE"/>
    <w:rsid w:val="00A61427"/>
    <w:rsid w:val="00A6486C"/>
    <w:rsid w:val="00A65530"/>
    <w:rsid w:val="00A673F2"/>
    <w:rsid w:val="00A76DCC"/>
    <w:rsid w:val="00A76E1C"/>
    <w:rsid w:val="00A808F5"/>
    <w:rsid w:val="00A82C0A"/>
    <w:rsid w:val="00A861B5"/>
    <w:rsid w:val="00A903B4"/>
    <w:rsid w:val="00A9056B"/>
    <w:rsid w:val="00A9280B"/>
    <w:rsid w:val="00A92F21"/>
    <w:rsid w:val="00A957CE"/>
    <w:rsid w:val="00A95AB5"/>
    <w:rsid w:val="00A96167"/>
    <w:rsid w:val="00A96778"/>
    <w:rsid w:val="00A96F97"/>
    <w:rsid w:val="00AA4F5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E64EA"/>
    <w:rsid w:val="00AF2074"/>
    <w:rsid w:val="00AF50F1"/>
    <w:rsid w:val="00AF7DFB"/>
    <w:rsid w:val="00B00C50"/>
    <w:rsid w:val="00B05583"/>
    <w:rsid w:val="00B06C80"/>
    <w:rsid w:val="00B1251A"/>
    <w:rsid w:val="00B12E71"/>
    <w:rsid w:val="00B16B23"/>
    <w:rsid w:val="00B21B40"/>
    <w:rsid w:val="00B26AC0"/>
    <w:rsid w:val="00B30012"/>
    <w:rsid w:val="00B306B3"/>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4732"/>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0E0"/>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5F3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76D92"/>
    <w:rsid w:val="00C90903"/>
    <w:rsid w:val="00C916ED"/>
    <w:rsid w:val="00C934B0"/>
    <w:rsid w:val="00CA131E"/>
    <w:rsid w:val="00CB0C05"/>
    <w:rsid w:val="00CB720E"/>
    <w:rsid w:val="00CB7F2D"/>
    <w:rsid w:val="00CC202C"/>
    <w:rsid w:val="00CC2D3E"/>
    <w:rsid w:val="00CC75E4"/>
    <w:rsid w:val="00CC78CE"/>
    <w:rsid w:val="00CD36DD"/>
    <w:rsid w:val="00CD4BB0"/>
    <w:rsid w:val="00CD56AF"/>
    <w:rsid w:val="00CD63CF"/>
    <w:rsid w:val="00CD7C21"/>
    <w:rsid w:val="00CE04AA"/>
    <w:rsid w:val="00CE7C46"/>
    <w:rsid w:val="00CF12CB"/>
    <w:rsid w:val="00CF3626"/>
    <w:rsid w:val="00CF4654"/>
    <w:rsid w:val="00D00E59"/>
    <w:rsid w:val="00D0292F"/>
    <w:rsid w:val="00D052E1"/>
    <w:rsid w:val="00D07554"/>
    <w:rsid w:val="00D10467"/>
    <w:rsid w:val="00D10A45"/>
    <w:rsid w:val="00D111D3"/>
    <w:rsid w:val="00D13F91"/>
    <w:rsid w:val="00D14D95"/>
    <w:rsid w:val="00D15190"/>
    <w:rsid w:val="00D168EA"/>
    <w:rsid w:val="00D20CFA"/>
    <w:rsid w:val="00D21F82"/>
    <w:rsid w:val="00D22BBC"/>
    <w:rsid w:val="00D23138"/>
    <w:rsid w:val="00D23335"/>
    <w:rsid w:val="00D237B4"/>
    <w:rsid w:val="00D258B4"/>
    <w:rsid w:val="00D27863"/>
    <w:rsid w:val="00D376D4"/>
    <w:rsid w:val="00D56225"/>
    <w:rsid w:val="00D56A3F"/>
    <w:rsid w:val="00D60BA2"/>
    <w:rsid w:val="00D63870"/>
    <w:rsid w:val="00D65B1B"/>
    <w:rsid w:val="00D70EEF"/>
    <w:rsid w:val="00D7467D"/>
    <w:rsid w:val="00D74CE8"/>
    <w:rsid w:val="00D80980"/>
    <w:rsid w:val="00D80F03"/>
    <w:rsid w:val="00D82342"/>
    <w:rsid w:val="00D82C97"/>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98"/>
    <w:rsid w:val="00DD23FD"/>
    <w:rsid w:val="00DD2AB1"/>
    <w:rsid w:val="00DD2B22"/>
    <w:rsid w:val="00DD513F"/>
    <w:rsid w:val="00DD515F"/>
    <w:rsid w:val="00DD5A1F"/>
    <w:rsid w:val="00DE073E"/>
    <w:rsid w:val="00DE1154"/>
    <w:rsid w:val="00DE363F"/>
    <w:rsid w:val="00DE6299"/>
    <w:rsid w:val="00DF0A0D"/>
    <w:rsid w:val="00DF1077"/>
    <w:rsid w:val="00DF516C"/>
    <w:rsid w:val="00DF667D"/>
    <w:rsid w:val="00DF6FB5"/>
    <w:rsid w:val="00E014EC"/>
    <w:rsid w:val="00E01DAA"/>
    <w:rsid w:val="00E04084"/>
    <w:rsid w:val="00E11931"/>
    <w:rsid w:val="00E11BE8"/>
    <w:rsid w:val="00E12370"/>
    <w:rsid w:val="00E154F3"/>
    <w:rsid w:val="00E1573E"/>
    <w:rsid w:val="00E15E75"/>
    <w:rsid w:val="00E234EA"/>
    <w:rsid w:val="00E241AA"/>
    <w:rsid w:val="00E25F63"/>
    <w:rsid w:val="00E265AA"/>
    <w:rsid w:val="00E3504F"/>
    <w:rsid w:val="00E36FE5"/>
    <w:rsid w:val="00E37A77"/>
    <w:rsid w:val="00E44099"/>
    <w:rsid w:val="00E44143"/>
    <w:rsid w:val="00E447FE"/>
    <w:rsid w:val="00E46F55"/>
    <w:rsid w:val="00E52581"/>
    <w:rsid w:val="00E5310B"/>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A389D"/>
    <w:rsid w:val="00EA51F7"/>
    <w:rsid w:val="00EB0339"/>
    <w:rsid w:val="00EB1E12"/>
    <w:rsid w:val="00EB28E2"/>
    <w:rsid w:val="00EB3132"/>
    <w:rsid w:val="00EC23DC"/>
    <w:rsid w:val="00EC2F75"/>
    <w:rsid w:val="00ED3F6D"/>
    <w:rsid w:val="00ED4A16"/>
    <w:rsid w:val="00ED764E"/>
    <w:rsid w:val="00ED76A2"/>
    <w:rsid w:val="00ED7A01"/>
    <w:rsid w:val="00EE1A28"/>
    <w:rsid w:val="00EE2D34"/>
    <w:rsid w:val="00EE52DE"/>
    <w:rsid w:val="00EE5747"/>
    <w:rsid w:val="00EE67A3"/>
    <w:rsid w:val="00EE73CB"/>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5A06"/>
    <w:rsid w:val="00F35A2B"/>
    <w:rsid w:val="00F36325"/>
    <w:rsid w:val="00F3686F"/>
    <w:rsid w:val="00F36D02"/>
    <w:rsid w:val="00F41725"/>
    <w:rsid w:val="00F47AEF"/>
    <w:rsid w:val="00F547B9"/>
    <w:rsid w:val="00F60C91"/>
    <w:rsid w:val="00F6408B"/>
    <w:rsid w:val="00F6511C"/>
    <w:rsid w:val="00F6524B"/>
    <w:rsid w:val="00F65FE0"/>
    <w:rsid w:val="00F821F7"/>
    <w:rsid w:val="00F863EE"/>
    <w:rsid w:val="00F86757"/>
    <w:rsid w:val="00F86990"/>
    <w:rsid w:val="00F900B5"/>
    <w:rsid w:val="00F90EEB"/>
    <w:rsid w:val="00F91F81"/>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A957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FFC5-88CC-4FF6-ACF2-DDA63C54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08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54</cp:revision>
  <cp:lastPrinted>2016-10-18T13:48:00Z</cp:lastPrinted>
  <dcterms:created xsi:type="dcterms:W3CDTF">2016-10-24T13:57:00Z</dcterms:created>
  <dcterms:modified xsi:type="dcterms:W3CDTF">2017-04-05T10:32:00Z</dcterms:modified>
</cp:coreProperties>
</file>